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17" w:rsidRDefault="00BC5017" w:rsidP="00BC5017">
      <w:pPr>
        <w:jc w:val="center"/>
        <w:rPr>
          <w:lang w:val="ru-RU"/>
        </w:rPr>
      </w:pPr>
    </w:p>
    <w:p w:rsidR="005E28CB" w:rsidRDefault="00BC5017" w:rsidP="005E28CB">
      <w:pPr>
        <w:ind w:firstLine="1757"/>
        <w:jc w:val="center"/>
        <w:rPr>
          <w:b/>
          <w:lang w:val="ru-RU"/>
        </w:rPr>
      </w:pPr>
      <w:r w:rsidRPr="005E28CB">
        <w:rPr>
          <w:b/>
          <w:lang w:val="ru-RU"/>
        </w:rPr>
        <w:t xml:space="preserve">Правила применения АБОНЕМЕНТА на соревнованиях </w:t>
      </w:r>
    </w:p>
    <w:p w:rsidR="00DF7CB5" w:rsidRPr="005E28CB" w:rsidRDefault="00BC5017" w:rsidP="005E28CB">
      <w:pPr>
        <w:ind w:firstLine="1757"/>
        <w:jc w:val="center"/>
        <w:rPr>
          <w:b/>
          <w:lang w:val="ru-RU"/>
        </w:rPr>
      </w:pPr>
      <w:r w:rsidRPr="005E28CB">
        <w:rPr>
          <w:b/>
          <w:lang w:val="ru-RU"/>
        </w:rPr>
        <w:t>серии #</w:t>
      </w:r>
      <w:proofErr w:type="spellStart"/>
      <w:r w:rsidRPr="005E28CB">
        <w:rPr>
          <w:b/>
          <w:lang w:val="ru-RU"/>
        </w:rPr>
        <w:t>жуктрейл</w:t>
      </w:r>
      <w:proofErr w:type="spellEnd"/>
      <w:r w:rsidRPr="005E28CB">
        <w:rPr>
          <w:b/>
          <w:lang w:val="ru-RU"/>
        </w:rPr>
        <w:t xml:space="preserve"> в 2019 году.</w:t>
      </w:r>
    </w:p>
    <w:p w:rsidR="00BC5017" w:rsidRDefault="00BC5017" w:rsidP="00BC5017">
      <w:pPr>
        <w:jc w:val="center"/>
        <w:rPr>
          <w:lang w:val="ru-RU"/>
        </w:rPr>
      </w:pPr>
    </w:p>
    <w:p w:rsidR="00BC5017" w:rsidRDefault="00BC5017" w:rsidP="00593E02">
      <w:pPr>
        <w:pStyle w:val="af9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Абонемент </w:t>
      </w:r>
      <w:r w:rsidR="00593E02">
        <w:rPr>
          <w:lang w:val="ru-RU"/>
        </w:rPr>
        <w:t>(</w:t>
      </w:r>
      <w:r w:rsidR="00593E02" w:rsidRPr="00593E02">
        <w:rPr>
          <w:lang w:val="ru-RU"/>
        </w:rPr>
        <w:t>едины</w:t>
      </w:r>
      <w:r w:rsidR="00593E02">
        <w:rPr>
          <w:lang w:val="ru-RU"/>
        </w:rPr>
        <w:t>й</w:t>
      </w:r>
      <w:r w:rsidR="00593E02" w:rsidRPr="00593E02">
        <w:rPr>
          <w:lang w:val="ru-RU"/>
        </w:rPr>
        <w:t xml:space="preserve"> стартовы</w:t>
      </w:r>
      <w:r w:rsidR="00593E02">
        <w:rPr>
          <w:lang w:val="ru-RU"/>
        </w:rPr>
        <w:t>й взнос</w:t>
      </w:r>
      <w:r w:rsidR="00593E02" w:rsidRPr="00593E02">
        <w:rPr>
          <w:lang w:val="ru-RU"/>
        </w:rPr>
        <w:t xml:space="preserve"> на все соревнования </w:t>
      </w:r>
      <w:r w:rsidR="00593E02" w:rsidRPr="005E28CB">
        <w:rPr>
          <w:b/>
          <w:lang w:val="ru-RU"/>
        </w:rPr>
        <w:t>серии #</w:t>
      </w:r>
      <w:proofErr w:type="spellStart"/>
      <w:r w:rsidR="00593E02" w:rsidRPr="005E28CB">
        <w:rPr>
          <w:b/>
          <w:lang w:val="ru-RU"/>
        </w:rPr>
        <w:t>жуктрейл</w:t>
      </w:r>
      <w:proofErr w:type="spellEnd"/>
      <w:r w:rsidR="00593E02" w:rsidRPr="00593E02">
        <w:rPr>
          <w:lang w:val="ru-RU"/>
        </w:rPr>
        <w:t>)</w:t>
      </w:r>
      <w:r w:rsidR="00593E02">
        <w:rPr>
          <w:b/>
          <w:lang w:val="ru-RU"/>
        </w:rPr>
        <w:t xml:space="preserve"> </w:t>
      </w:r>
      <w:r>
        <w:rPr>
          <w:lang w:val="ru-RU"/>
        </w:rPr>
        <w:t>включает в себя</w:t>
      </w:r>
      <w:r w:rsidR="00593E02">
        <w:rPr>
          <w:lang w:val="ru-RU"/>
        </w:rPr>
        <w:t xml:space="preserve"> оплату </w:t>
      </w:r>
      <w:r>
        <w:rPr>
          <w:lang w:val="ru-RU"/>
        </w:rPr>
        <w:t xml:space="preserve"> участи</w:t>
      </w:r>
      <w:r w:rsidR="00593E02">
        <w:rPr>
          <w:lang w:val="ru-RU"/>
        </w:rPr>
        <w:t>я</w:t>
      </w:r>
      <w:r>
        <w:rPr>
          <w:lang w:val="ru-RU"/>
        </w:rPr>
        <w:t xml:space="preserve"> на любой (5,10, 21 км)  дистанции в каждом из следующих соревнований:</w:t>
      </w:r>
    </w:p>
    <w:p w:rsidR="00BC5017" w:rsidRPr="009A0C37" w:rsidRDefault="00BC5017" w:rsidP="00BC5017">
      <w:pPr>
        <w:pStyle w:val="af9"/>
        <w:widowControl/>
        <w:numPr>
          <w:ilvl w:val="0"/>
          <w:numId w:val="13"/>
        </w:numPr>
        <w:suppressAutoHyphens w:val="0"/>
        <w:spacing w:before="0" w:after="200" w:line="276" w:lineRule="auto"/>
        <w:ind w:right="0"/>
      </w:pPr>
      <w:r w:rsidRPr="009A0C37">
        <w:t xml:space="preserve">19 </w:t>
      </w:r>
      <w:proofErr w:type="spellStart"/>
      <w:r w:rsidRPr="009A0C37">
        <w:t>января</w:t>
      </w:r>
      <w:proofErr w:type="spellEnd"/>
      <w:r w:rsidRPr="009A0C37">
        <w:t xml:space="preserve"> «</w:t>
      </w:r>
      <w:proofErr w:type="spellStart"/>
      <w:r w:rsidRPr="009A0C37">
        <w:t>Жук-трейл</w:t>
      </w:r>
      <w:proofErr w:type="spellEnd"/>
      <w:r w:rsidRPr="009A0C37">
        <w:t xml:space="preserve"> # 9 </w:t>
      </w:r>
      <w:proofErr w:type="spellStart"/>
      <w:r w:rsidRPr="009A0C37">
        <w:t>Вязынка</w:t>
      </w:r>
      <w:proofErr w:type="spellEnd"/>
      <w:r w:rsidRPr="009A0C37">
        <w:t>».</w:t>
      </w:r>
    </w:p>
    <w:p w:rsidR="00BC5017" w:rsidRPr="009A0C37" w:rsidRDefault="00BC5017" w:rsidP="00BC5017">
      <w:pPr>
        <w:pStyle w:val="af9"/>
        <w:widowControl/>
        <w:numPr>
          <w:ilvl w:val="0"/>
          <w:numId w:val="13"/>
        </w:numPr>
        <w:suppressAutoHyphens w:val="0"/>
        <w:spacing w:before="0" w:after="200" w:line="276" w:lineRule="auto"/>
        <w:ind w:right="0"/>
      </w:pPr>
      <w:r w:rsidRPr="009A0C37">
        <w:t xml:space="preserve">3 </w:t>
      </w:r>
      <w:proofErr w:type="spellStart"/>
      <w:proofErr w:type="gramStart"/>
      <w:r w:rsidRPr="009A0C37">
        <w:t>марта</w:t>
      </w:r>
      <w:proofErr w:type="spellEnd"/>
      <w:r w:rsidRPr="009A0C37">
        <w:t xml:space="preserve">  «</w:t>
      </w:r>
      <w:proofErr w:type="spellStart"/>
      <w:proofErr w:type="gramEnd"/>
      <w:r w:rsidRPr="009A0C37">
        <w:t>Жук-трейл</w:t>
      </w:r>
      <w:proofErr w:type="spellEnd"/>
      <w:r w:rsidRPr="009A0C37">
        <w:t xml:space="preserve"> # 10 </w:t>
      </w:r>
      <w:proofErr w:type="spellStart"/>
      <w:r w:rsidRPr="009A0C37">
        <w:t>Неман</w:t>
      </w:r>
      <w:proofErr w:type="spellEnd"/>
      <w:r w:rsidRPr="009A0C37">
        <w:t>».</w:t>
      </w:r>
    </w:p>
    <w:p w:rsidR="00BC5017" w:rsidRPr="009A0C37" w:rsidRDefault="00BC5017" w:rsidP="00BC5017">
      <w:pPr>
        <w:pStyle w:val="af9"/>
        <w:widowControl/>
        <w:numPr>
          <w:ilvl w:val="0"/>
          <w:numId w:val="13"/>
        </w:numPr>
        <w:suppressAutoHyphens w:val="0"/>
        <w:spacing w:before="0" w:after="200" w:line="276" w:lineRule="auto"/>
        <w:ind w:right="0"/>
      </w:pPr>
      <w:r w:rsidRPr="009A0C37">
        <w:t xml:space="preserve">14 </w:t>
      </w:r>
      <w:proofErr w:type="spellStart"/>
      <w:r w:rsidRPr="009A0C37">
        <w:t>апреля</w:t>
      </w:r>
      <w:proofErr w:type="spellEnd"/>
      <w:r w:rsidRPr="009A0C37">
        <w:t xml:space="preserve"> «</w:t>
      </w:r>
      <w:proofErr w:type="spellStart"/>
      <w:r w:rsidRPr="009A0C37">
        <w:t>Жук-трейл</w:t>
      </w:r>
      <w:proofErr w:type="spellEnd"/>
      <w:r w:rsidRPr="009A0C37">
        <w:t xml:space="preserve"> # 11 </w:t>
      </w:r>
      <w:proofErr w:type="spellStart"/>
      <w:r w:rsidRPr="009A0C37">
        <w:t>Крево</w:t>
      </w:r>
      <w:proofErr w:type="spellEnd"/>
      <w:r w:rsidRPr="009A0C37">
        <w:t>».</w:t>
      </w:r>
    </w:p>
    <w:p w:rsidR="00BC5017" w:rsidRPr="00BC5017" w:rsidRDefault="00BC5017" w:rsidP="00BC5017">
      <w:pPr>
        <w:pStyle w:val="af9"/>
        <w:widowControl/>
        <w:numPr>
          <w:ilvl w:val="0"/>
          <w:numId w:val="13"/>
        </w:numPr>
        <w:suppressAutoHyphens w:val="0"/>
        <w:spacing w:before="0" w:after="200" w:line="276" w:lineRule="auto"/>
        <w:ind w:right="0"/>
        <w:rPr>
          <w:lang w:val="ru-RU"/>
        </w:rPr>
      </w:pPr>
      <w:r w:rsidRPr="00BC5017">
        <w:rPr>
          <w:lang w:val="ru-RU"/>
        </w:rPr>
        <w:t>6-7 июля (в ночь) «Жук-</w:t>
      </w:r>
      <w:proofErr w:type="spellStart"/>
      <w:r w:rsidRPr="00BC5017">
        <w:rPr>
          <w:lang w:val="ru-RU"/>
        </w:rPr>
        <w:t>трейл</w:t>
      </w:r>
      <w:proofErr w:type="spellEnd"/>
      <w:r w:rsidRPr="00BC5017">
        <w:rPr>
          <w:lang w:val="ru-RU"/>
        </w:rPr>
        <w:t xml:space="preserve"> # 12 </w:t>
      </w:r>
      <w:proofErr w:type="spellStart"/>
      <w:r w:rsidRPr="00BC5017">
        <w:rPr>
          <w:lang w:val="ru-RU"/>
        </w:rPr>
        <w:t>Купалье</w:t>
      </w:r>
      <w:proofErr w:type="spellEnd"/>
      <w:r w:rsidRPr="00BC5017">
        <w:rPr>
          <w:lang w:val="ru-RU"/>
        </w:rPr>
        <w:t>».</w:t>
      </w:r>
    </w:p>
    <w:p w:rsidR="00BC5017" w:rsidRPr="009A0C37" w:rsidRDefault="00BC5017" w:rsidP="00BC5017">
      <w:pPr>
        <w:pStyle w:val="af9"/>
        <w:widowControl/>
        <w:numPr>
          <w:ilvl w:val="0"/>
          <w:numId w:val="13"/>
        </w:numPr>
        <w:suppressAutoHyphens w:val="0"/>
        <w:spacing w:before="0" w:after="200" w:line="276" w:lineRule="auto"/>
        <w:ind w:right="0"/>
      </w:pPr>
      <w:r w:rsidRPr="009A0C37">
        <w:t xml:space="preserve">6 </w:t>
      </w:r>
      <w:proofErr w:type="spellStart"/>
      <w:r w:rsidRPr="009A0C37">
        <w:t>октября</w:t>
      </w:r>
      <w:proofErr w:type="spellEnd"/>
      <w:r w:rsidRPr="009A0C37">
        <w:t xml:space="preserve"> «</w:t>
      </w:r>
      <w:proofErr w:type="spellStart"/>
      <w:r w:rsidRPr="009A0C37">
        <w:t>Жук-трейл</w:t>
      </w:r>
      <w:proofErr w:type="spellEnd"/>
      <w:r w:rsidRPr="009A0C37">
        <w:t xml:space="preserve"> # 13 </w:t>
      </w:r>
      <w:proofErr w:type="spellStart"/>
      <w:r w:rsidRPr="009A0C37">
        <w:t>Мир</w:t>
      </w:r>
      <w:proofErr w:type="spellEnd"/>
      <w:r w:rsidRPr="009A0C37">
        <w:t>».</w:t>
      </w:r>
    </w:p>
    <w:p w:rsidR="00BC5017" w:rsidRPr="009A0C37" w:rsidRDefault="00BC5017" w:rsidP="00BC5017">
      <w:pPr>
        <w:pStyle w:val="af9"/>
        <w:widowControl/>
        <w:numPr>
          <w:ilvl w:val="0"/>
          <w:numId w:val="13"/>
        </w:numPr>
        <w:suppressAutoHyphens w:val="0"/>
        <w:spacing w:before="0" w:after="200" w:line="276" w:lineRule="auto"/>
        <w:ind w:right="0"/>
      </w:pPr>
      <w:r w:rsidRPr="009A0C37">
        <w:t xml:space="preserve">10 </w:t>
      </w:r>
      <w:proofErr w:type="spellStart"/>
      <w:r w:rsidRPr="009A0C37">
        <w:t>ноября</w:t>
      </w:r>
      <w:proofErr w:type="spellEnd"/>
      <w:r w:rsidRPr="009A0C37">
        <w:t xml:space="preserve"> «</w:t>
      </w:r>
      <w:proofErr w:type="spellStart"/>
      <w:r w:rsidRPr="009A0C37">
        <w:t>Жук-трейл</w:t>
      </w:r>
      <w:proofErr w:type="spellEnd"/>
      <w:r w:rsidRPr="009A0C37">
        <w:t xml:space="preserve"> # 14 </w:t>
      </w:r>
      <w:proofErr w:type="spellStart"/>
      <w:r w:rsidRPr="009A0C37">
        <w:t>Логойск</w:t>
      </w:r>
      <w:proofErr w:type="spellEnd"/>
      <w:r w:rsidRPr="009A0C37">
        <w:t>».</w:t>
      </w:r>
    </w:p>
    <w:p w:rsidR="00BC5017" w:rsidRDefault="00BC5017" w:rsidP="00BC5017">
      <w:pPr>
        <w:pStyle w:val="af9"/>
        <w:ind w:left="446"/>
        <w:rPr>
          <w:lang w:val="ru-RU"/>
        </w:rPr>
      </w:pPr>
    </w:p>
    <w:p w:rsidR="00BC5017" w:rsidRDefault="00BC5017" w:rsidP="00BC5017">
      <w:pPr>
        <w:pStyle w:val="af9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Стоимость </w:t>
      </w:r>
      <w:r w:rsidR="0080388D">
        <w:rPr>
          <w:lang w:val="ru-RU"/>
        </w:rPr>
        <w:t xml:space="preserve">одного </w:t>
      </w:r>
      <w:r>
        <w:rPr>
          <w:lang w:val="ru-RU"/>
        </w:rPr>
        <w:t>абонемента – 98 белорусских рублей.</w:t>
      </w:r>
    </w:p>
    <w:p w:rsidR="00AE5858" w:rsidRDefault="00AE5858" w:rsidP="00AE5858">
      <w:pPr>
        <w:pStyle w:val="af9"/>
        <w:ind w:left="446"/>
        <w:rPr>
          <w:lang w:val="ru-RU"/>
        </w:rPr>
      </w:pPr>
    </w:p>
    <w:p w:rsidR="00BC5017" w:rsidRDefault="0080388D" w:rsidP="00BC5017">
      <w:pPr>
        <w:pStyle w:val="af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роки продажи абонементов</w:t>
      </w:r>
      <w:r w:rsidR="00910A89">
        <w:rPr>
          <w:lang w:val="ru-RU"/>
        </w:rPr>
        <w:t xml:space="preserve"> с</w:t>
      </w:r>
      <w:r w:rsidR="00BC5017">
        <w:rPr>
          <w:lang w:val="ru-RU"/>
        </w:rPr>
        <w:t xml:space="preserve"> </w:t>
      </w:r>
      <w:r>
        <w:rPr>
          <w:lang w:val="ru-RU"/>
        </w:rPr>
        <w:t>7 декабря 2018</w:t>
      </w:r>
      <w:r w:rsidR="00910A89">
        <w:rPr>
          <w:lang w:val="ru-RU"/>
        </w:rPr>
        <w:t xml:space="preserve"> по 11 января 2019.</w:t>
      </w:r>
    </w:p>
    <w:p w:rsidR="00E86738" w:rsidRPr="00E86738" w:rsidRDefault="00E86738" w:rsidP="00E86738">
      <w:pPr>
        <w:pStyle w:val="af9"/>
        <w:rPr>
          <w:lang w:val="ru-RU"/>
        </w:rPr>
      </w:pPr>
    </w:p>
    <w:p w:rsidR="00E86738" w:rsidRDefault="00E86738" w:rsidP="00BC5017">
      <w:pPr>
        <w:pStyle w:val="af9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еред стартом первых соревнований владельцу абонемента будет вручаться подарок – мотивирующий календарь серии </w:t>
      </w:r>
      <w:r w:rsidRPr="00E86738">
        <w:rPr>
          <w:lang w:val="ru-RU"/>
        </w:rPr>
        <w:t>#</w:t>
      </w:r>
      <w:proofErr w:type="spellStart"/>
      <w:r>
        <w:rPr>
          <w:lang w:val="ru-RU"/>
        </w:rPr>
        <w:t>жуктрейл</w:t>
      </w:r>
      <w:proofErr w:type="spellEnd"/>
      <w:r>
        <w:rPr>
          <w:lang w:val="ru-RU"/>
        </w:rPr>
        <w:t>.</w:t>
      </w:r>
    </w:p>
    <w:p w:rsidR="005E28CB" w:rsidRDefault="005E28CB" w:rsidP="005E28CB">
      <w:pPr>
        <w:pStyle w:val="af9"/>
        <w:ind w:left="446"/>
        <w:rPr>
          <w:lang w:val="ru-RU"/>
        </w:rPr>
      </w:pPr>
    </w:p>
    <w:p w:rsidR="00910A89" w:rsidRPr="005E28CB" w:rsidRDefault="00910A89" w:rsidP="00910A89">
      <w:pPr>
        <w:pStyle w:val="af9"/>
        <w:numPr>
          <w:ilvl w:val="0"/>
          <w:numId w:val="11"/>
        </w:numPr>
        <w:rPr>
          <w:lang w:val="ru-RU"/>
        </w:rPr>
      </w:pPr>
      <w:r w:rsidRPr="005E28CB">
        <w:rPr>
          <w:lang w:val="ru-RU"/>
        </w:rPr>
        <w:t>Абонемент реализуется через интернет  с помощью билетного оператора «</w:t>
      </w:r>
      <w:proofErr w:type="spellStart"/>
      <w:r w:rsidRPr="005E28CB">
        <w:rPr>
          <w:lang w:val="ru-RU"/>
        </w:rPr>
        <w:t>Безкассира</w:t>
      </w:r>
      <w:proofErr w:type="spellEnd"/>
      <w:r w:rsidRPr="005E28CB">
        <w:rPr>
          <w:lang w:val="ru-RU"/>
        </w:rPr>
        <w:t>»:</w:t>
      </w:r>
      <w:r w:rsidR="005E28CB" w:rsidRPr="005E28CB">
        <w:rPr>
          <w:lang w:val="ru-RU"/>
        </w:rPr>
        <w:t xml:space="preserve"> </w:t>
      </w:r>
      <w:hyperlink r:id="rId9" w:history="1">
        <w:r w:rsidRPr="005E28CB">
          <w:rPr>
            <w:rStyle w:val="a4"/>
            <w:rFonts w:cs="Verdana"/>
            <w:lang w:val="ru-RU"/>
          </w:rPr>
          <w:t>https://bezkassira.by/zabegzhuk-trejl9vyazynka-5264/</w:t>
        </w:r>
      </w:hyperlink>
    </w:p>
    <w:p w:rsidR="00910A89" w:rsidRDefault="00910A89" w:rsidP="00910A89">
      <w:pPr>
        <w:pStyle w:val="af9"/>
        <w:ind w:left="446"/>
        <w:rPr>
          <w:lang w:val="ru-RU"/>
        </w:rPr>
      </w:pPr>
    </w:p>
    <w:p w:rsidR="00910A89" w:rsidRDefault="00910A89" w:rsidP="00910A89">
      <w:pPr>
        <w:pStyle w:val="af9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осле приобретения абонемента участнику присваивается соответствующий статус на сайте </w:t>
      </w:r>
      <w:hyperlink r:id="rId10" w:history="1">
        <w:r w:rsidRPr="008B39A7">
          <w:rPr>
            <w:rStyle w:val="a4"/>
            <w:rFonts w:cs="Verdana"/>
            <w:lang w:val="ru-RU"/>
          </w:rPr>
          <w:t>https://www.arf.by</w:t>
        </w:r>
      </w:hyperlink>
      <w:r>
        <w:rPr>
          <w:lang w:val="ru-RU"/>
        </w:rPr>
        <w:t xml:space="preserve"> </w:t>
      </w:r>
    </w:p>
    <w:p w:rsidR="00E86738" w:rsidRDefault="00E86738" w:rsidP="00E86738">
      <w:pPr>
        <w:pStyle w:val="af9"/>
        <w:ind w:left="446"/>
        <w:rPr>
          <w:lang w:val="ru-RU"/>
        </w:rPr>
      </w:pPr>
    </w:p>
    <w:p w:rsidR="00910A89" w:rsidRDefault="00910A89" w:rsidP="00910A89">
      <w:pPr>
        <w:pStyle w:val="af9"/>
        <w:numPr>
          <w:ilvl w:val="0"/>
          <w:numId w:val="11"/>
        </w:numPr>
        <w:rPr>
          <w:lang w:val="ru-RU"/>
        </w:rPr>
      </w:pPr>
      <w:r>
        <w:rPr>
          <w:lang w:val="ru-RU"/>
        </w:rPr>
        <w:t>Абонемент персональный и не подлежит передаче.</w:t>
      </w:r>
    </w:p>
    <w:p w:rsidR="00E86738" w:rsidRDefault="00E86738" w:rsidP="00E86738">
      <w:pPr>
        <w:pStyle w:val="af9"/>
        <w:ind w:left="446"/>
        <w:rPr>
          <w:lang w:val="ru-RU"/>
        </w:rPr>
      </w:pPr>
    </w:p>
    <w:p w:rsidR="00910A89" w:rsidRDefault="00910A89" w:rsidP="00910A89">
      <w:pPr>
        <w:pStyle w:val="af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</w:t>
      </w:r>
      <w:r w:rsidR="00DE064B">
        <w:rPr>
          <w:lang w:val="ru-RU"/>
        </w:rPr>
        <w:t xml:space="preserve">о время </w:t>
      </w:r>
      <w:bookmarkStart w:id="0" w:name="_GoBack"/>
      <w:bookmarkEnd w:id="0"/>
      <w:r>
        <w:rPr>
          <w:lang w:val="ru-RU"/>
        </w:rPr>
        <w:t xml:space="preserve">предварительной регистрации перед забегами серии </w:t>
      </w:r>
      <w:r w:rsidRPr="00910A89">
        <w:rPr>
          <w:lang w:val="ru-RU"/>
        </w:rPr>
        <w:t>#</w:t>
      </w:r>
      <w:proofErr w:type="spellStart"/>
      <w:r>
        <w:rPr>
          <w:lang w:val="ru-RU"/>
        </w:rPr>
        <w:t>жуктрейл</w:t>
      </w:r>
      <w:proofErr w:type="spellEnd"/>
      <w:r>
        <w:rPr>
          <w:lang w:val="ru-RU"/>
        </w:rPr>
        <w:t xml:space="preserve"> владельцу абонемента нужно</w:t>
      </w:r>
      <w:r w:rsidR="00593E02">
        <w:rPr>
          <w:lang w:val="ru-RU"/>
        </w:rPr>
        <w:t xml:space="preserve"> выбрать дистанцию и</w:t>
      </w:r>
      <w:r>
        <w:rPr>
          <w:lang w:val="ru-RU"/>
        </w:rPr>
        <w:t xml:space="preserve"> нажать кнопку «принять участие»</w:t>
      </w:r>
      <w:r w:rsidR="00593E02">
        <w:rPr>
          <w:lang w:val="ru-RU"/>
        </w:rPr>
        <w:t xml:space="preserve"> </w:t>
      </w:r>
      <w:r>
        <w:rPr>
          <w:lang w:val="ru-RU"/>
        </w:rPr>
        <w:t xml:space="preserve"> (</w:t>
      </w:r>
      <w:r w:rsidR="00AE5858">
        <w:rPr>
          <w:lang w:val="ru-RU"/>
        </w:rPr>
        <w:t xml:space="preserve">войдя на сайт под своей учетной записью) </w:t>
      </w:r>
      <w:r>
        <w:rPr>
          <w:lang w:val="ru-RU"/>
        </w:rPr>
        <w:t xml:space="preserve"> на сайте </w:t>
      </w:r>
      <w:hyperlink r:id="rId11" w:history="1">
        <w:r w:rsidRPr="008B39A7">
          <w:rPr>
            <w:rStyle w:val="a4"/>
            <w:rFonts w:cs="Verdana"/>
            <w:lang w:val="ru-RU"/>
          </w:rPr>
          <w:t>https://www.arf.by</w:t>
        </w:r>
      </w:hyperlink>
      <w:r>
        <w:rPr>
          <w:lang w:val="ru-RU"/>
        </w:rPr>
        <w:t xml:space="preserve">  </w:t>
      </w:r>
      <w:r w:rsidR="00593E02">
        <w:rPr>
          <w:lang w:val="ru-RU"/>
        </w:rPr>
        <w:t xml:space="preserve">Дополнительно подтверждать </w:t>
      </w:r>
      <w:r>
        <w:rPr>
          <w:lang w:val="ru-RU"/>
        </w:rPr>
        <w:t xml:space="preserve"> оплат</w:t>
      </w:r>
      <w:r w:rsidR="00593E02">
        <w:rPr>
          <w:lang w:val="ru-RU"/>
        </w:rPr>
        <w:t>у</w:t>
      </w:r>
      <w:r>
        <w:rPr>
          <w:lang w:val="ru-RU"/>
        </w:rPr>
        <w:t xml:space="preserve"> не требуется.</w:t>
      </w:r>
    </w:p>
    <w:p w:rsidR="00E86738" w:rsidRDefault="00E86738" w:rsidP="00E86738">
      <w:pPr>
        <w:pStyle w:val="af9"/>
        <w:ind w:left="446"/>
        <w:rPr>
          <w:lang w:val="ru-RU"/>
        </w:rPr>
      </w:pPr>
    </w:p>
    <w:p w:rsidR="00AE5858" w:rsidRDefault="00AE5858" w:rsidP="00910A89">
      <w:pPr>
        <w:pStyle w:val="af9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Если владелец абонемента  предварительно не зарегистрировался на забег серии </w:t>
      </w:r>
      <w:r w:rsidRPr="00910A89">
        <w:rPr>
          <w:lang w:val="ru-RU"/>
        </w:rPr>
        <w:t>#</w:t>
      </w:r>
      <w:proofErr w:type="spellStart"/>
      <w:r>
        <w:rPr>
          <w:lang w:val="ru-RU"/>
        </w:rPr>
        <w:t>жуктрейл</w:t>
      </w:r>
      <w:proofErr w:type="spellEnd"/>
      <w:r>
        <w:rPr>
          <w:lang w:val="ru-RU"/>
        </w:rPr>
        <w:t xml:space="preserve"> – он так же может принять участие в нем без дополнительной оплаты, зарегистрировавшись в день старта</w:t>
      </w:r>
      <w:r w:rsidR="00593E02">
        <w:rPr>
          <w:lang w:val="ru-RU"/>
        </w:rPr>
        <w:t>,</w:t>
      </w:r>
      <w:r>
        <w:rPr>
          <w:lang w:val="ru-RU"/>
        </w:rPr>
        <w:t xml:space="preserve"> в центре соревнований. Но в таком случае стартовый номер будет </w:t>
      </w:r>
      <w:proofErr w:type="spellStart"/>
      <w:r w:rsidR="00593E02">
        <w:rPr>
          <w:lang w:val="ru-RU"/>
        </w:rPr>
        <w:t>НЕ</w:t>
      </w:r>
      <w:r>
        <w:rPr>
          <w:lang w:val="ru-RU"/>
        </w:rPr>
        <w:t>именной</w:t>
      </w:r>
      <w:proofErr w:type="spellEnd"/>
      <w:r>
        <w:rPr>
          <w:lang w:val="ru-RU"/>
        </w:rPr>
        <w:t>, а памятную медаль участника организаторы могут либо вручить на финише, либо позже выслать почтой.</w:t>
      </w:r>
    </w:p>
    <w:p w:rsidR="00E86738" w:rsidRDefault="00E86738" w:rsidP="00E86738">
      <w:pPr>
        <w:pStyle w:val="af9"/>
        <w:ind w:left="446"/>
        <w:rPr>
          <w:lang w:val="ru-RU"/>
        </w:rPr>
      </w:pPr>
    </w:p>
    <w:p w:rsidR="00AE5858" w:rsidRDefault="00AE5858" w:rsidP="00910A89">
      <w:pPr>
        <w:pStyle w:val="af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 случае</w:t>
      </w:r>
      <w:proofErr w:type="gramStart"/>
      <w:r w:rsidR="00E86738">
        <w:rPr>
          <w:lang w:val="ru-RU"/>
        </w:rPr>
        <w:t>,</w:t>
      </w:r>
      <w:proofErr w:type="gramEnd"/>
      <w:r>
        <w:rPr>
          <w:lang w:val="ru-RU"/>
        </w:rPr>
        <w:t xml:space="preserve"> если </w:t>
      </w:r>
      <w:r w:rsidR="005E28CB">
        <w:rPr>
          <w:lang w:val="ru-RU"/>
        </w:rPr>
        <w:t>владелец абонемента</w:t>
      </w:r>
      <w:r>
        <w:rPr>
          <w:lang w:val="ru-RU"/>
        </w:rPr>
        <w:t xml:space="preserve"> вместо одного из забегов серии </w:t>
      </w:r>
      <w:r w:rsidRPr="00910A89">
        <w:rPr>
          <w:lang w:val="ru-RU"/>
        </w:rPr>
        <w:t>#</w:t>
      </w:r>
      <w:proofErr w:type="spellStart"/>
      <w:r>
        <w:rPr>
          <w:lang w:val="ru-RU"/>
        </w:rPr>
        <w:t>жуктрейл</w:t>
      </w:r>
      <w:proofErr w:type="spellEnd"/>
      <w:r w:rsidR="005E28CB">
        <w:rPr>
          <w:lang w:val="ru-RU"/>
        </w:rPr>
        <w:t>,</w:t>
      </w:r>
      <w:r w:rsidR="00593E02">
        <w:rPr>
          <w:lang w:val="ru-RU"/>
        </w:rPr>
        <w:t xml:space="preserve"> </w:t>
      </w:r>
      <w:r>
        <w:rPr>
          <w:lang w:val="ru-RU"/>
        </w:rPr>
        <w:t>хочет принять участие в забеге на длинные \ ультра-длинные дистанции \ велогонке (</w:t>
      </w:r>
      <w:r w:rsidR="00E86738">
        <w:rPr>
          <w:lang w:val="ru-RU"/>
        </w:rPr>
        <w:t xml:space="preserve">только для соревнований  </w:t>
      </w:r>
      <w:r>
        <w:rPr>
          <w:lang w:val="ru-RU"/>
        </w:rPr>
        <w:t>проводимы</w:t>
      </w:r>
      <w:r w:rsidR="00E86738">
        <w:rPr>
          <w:lang w:val="ru-RU"/>
        </w:rPr>
        <w:t>х</w:t>
      </w:r>
      <w:r>
        <w:rPr>
          <w:lang w:val="ru-RU"/>
        </w:rPr>
        <w:t xml:space="preserve"> Федерацией в </w:t>
      </w:r>
      <w:r w:rsidR="00E86738">
        <w:rPr>
          <w:lang w:val="ru-RU"/>
        </w:rPr>
        <w:t>один день с забегами серии #</w:t>
      </w:r>
      <w:proofErr w:type="spellStart"/>
      <w:r w:rsidR="00E86738">
        <w:rPr>
          <w:lang w:val="ru-RU"/>
        </w:rPr>
        <w:t>жуктрейл</w:t>
      </w:r>
      <w:proofErr w:type="spellEnd"/>
      <w:r w:rsidR="00E86738">
        <w:rPr>
          <w:lang w:val="ru-RU"/>
        </w:rPr>
        <w:t xml:space="preserve">) </w:t>
      </w:r>
      <w:r>
        <w:rPr>
          <w:lang w:val="ru-RU"/>
        </w:rPr>
        <w:t xml:space="preserve"> – абонемент дает право на скидку 50%. Для получения </w:t>
      </w:r>
      <w:proofErr w:type="spellStart"/>
      <w:r>
        <w:rPr>
          <w:lang w:val="ru-RU"/>
        </w:rPr>
        <w:t>промокода</w:t>
      </w:r>
      <w:proofErr w:type="spellEnd"/>
      <w:r>
        <w:rPr>
          <w:lang w:val="ru-RU"/>
        </w:rPr>
        <w:t xml:space="preserve"> на скидку следует обратиться с письмом на е-</w:t>
      </w:r>
      <w:proofErr w:type="spellStart"/>
      <w:r>
        <w:rPr>
          <w:lang w:val="ru-RU"/>
        </w:rPr>
        <w:t>майл</w:t>
      </w:r>
      <w:proofErr w:type="spellEnd"/>
      <w:r>
        <w:rPr>
          <w:lang w:val="ru-RU"/>
        </w:rPr>
        <w:t xml:space="preserve"> </w:t>
      </w:r>
      <w:hyperlink r:id="rId12" w:history="1">
        <w:r w:rsidRPr="008B39A7">
          <w:rPr>
            <w:rStyle w:val="a4"/>
            <w:rFonts w:cs="Verdana"/>
          </w:rPr>
          <w:t>msaletters</w:t>
        </w:r>
        <w:r w:rsidRPr="00AE5858">
          <w:rPr>
            <w:rStyle w:val="a4"/>
            <w:rFonts w:cs="Verdana"/>
            <w:lang w:val="ru-RU"/>
          </w:rPr>
          <w:t>@</w:t>
        </w:r>
        <w:r w:rsidRPr="008B39A7">
          <w:rPr>
            <w:rStyle w:val="a4"/>
            <w:rFonts w:cs="Verdana"/>
          </w:rPr>
          <w:t>gmail</w:t>
        </w:r>
        <w:r w:rsidRPr="00AE5858">
          <w:rPr>
            <w:rStyle w:val="a4"/>
            <w:rFonts w:cs="Verdana"/>
            <w:lang w:val="ru-RU"/>
          </w:rPr>
          <w:t>.</w:t>
        </w:r>
        <w:r w:rsidRPr="008B39A7">
          <w:rPr>
            <w:rStyle w:val="a4"/>
            <w:rFonts w:cs="Verdana"/>
          </w:rPr>
          <w:t>com</w:t>
        </w:r>
      </w:hyperlink>
    </w:p>
    <w:p w:rsidR="00E86738" w:rsidRDefault="00E86738" w:rsidP="00E86738">
      <w:pPr>
        <w:pStyle w:val="a0"/>
        <w:numPr>
          <w:ilvl w:val="0"/>
          <w:numId w:val="11"/>
        </w:numPr>
        <w:ind w:left="426" w:hanging="446"/>
        <w:rPr>
          <w:lang w:val="ru-RU"/>
        </w:rPr>
      </w:pPr>
      <w:r w:rsidRPr="00E86738">
        <w:rPr>
          <w:lang w:val="ru-RU"/>
        </w:rPr>
        <w:lastRenderedPageBreak/>
        <w:t>Возврат стоимости абонемента  в размере 100%  возможен в период продажи (07.12.2018 – 11.01.2019). Для этого обратитесь в службу поддержки клиентов «</w:t>
      </w:r>
      <w:proofErr w:type="spellStart"/>
      <w:r w:rsidRPr="00E86738">
        <w:rPr>
          <w:lang w:val="ru-RU"/>
        </w:rPr>
        <w:t>Безкассира</w:t>
      </w:r>
      <w:proofErr w:type="spellEnd"/>
      <w:r w:rsidRPr="00E86738">
        <w:rPr>
          <w:lang w:val="ru-RU"/>
        </w:rPr>
        <w:t xml:space="preserve">».  После окончания </w:t>
      </w:r>
      <w:r>
        <w:rPr>
          <w:lang w:val="ru-RU"/>
        </w:rPr>
        <w:t xml:space="preserve">периода продажи </w:t>
      </w:r>
      <w:r w:rsidRPr="00E86738">
        <w:rPr>
          <w:lang w:val="ru-RU"/>
        </w:rPr>
        <w:t xml:space="preserve"> – возврат </w:t>
      </w:r>
      <w:r>
        <w:rPr>
          <w:lang w:val="ru-RU"/>
        </w:rPr>
        <w:t>стоимости абонемента</w:t>
      </w:r>
      <w:r w:rsidRPr="00E86738">
        <w:rPr>
          <w:lang w:val="ru-RU"/>
        </w:rPr>
        <w:t xml:space="preserve"> невозможен.</w:t>
      </w:r>
    </w:p>
    <w:p w:rsidR="005E28CB" w:rsidRDefault="005E28CB" w:rsidP="005E28CB">
      <w:pPr>
        <w:pStyle w:val="a0"/>
        <w:ind w:left="426"/>
        <w:rPr>
          <w:lang w:val="ru-RU"/>
        </w:rPr>
      </w:pPr>
    </w:p>
    <w:p w:rsidR="005E28CB" w:rsidRDefault="005E28CB" w:rsidP="005E28CB">
      <w:pPr>
        <w:pStyle w:val="a0"/>
        <w:numPr>
          <w:ilvl w:val="0"/>
          <w:numId w:val="11"/>
        </w:numPr>
        <w:rPr>
          <w:lang w:val="ru-RU"/>
        </w:rPr>
      </w:pPr>
      <w:r w:rsidRPr="005E28CB">
        <w:rPr>
          <w:lang w:val="ru-RU"/>
        </w:rPr>
        <w:t>С вопросами связанными с использованием абонемента обращаться:</w:t>
      </w:r>
    </w:p>
    <w:p w:rsidR="005E28CB" w:rsidRPr="005E28CB" w:rsidRDefault="005E28CB" w:rsidP="005E28CB">
      <w:pPr>
        <w:pStyle w:val="a0"/>
        <w:rPr>
          <w:lang w:val="ru-RU"/>
        </w:rPr>
      </w:pPr>
    </w:p>
    <w:p w:rsidR="005E28CB" w:rsidRPr="005E28CB" w:rsidRDefault="005E28CB" w:rsidP="005E28CB">
      <w:pPr>
        <w:pStyle w:val="a0"/>
        <w:ind w:left="86" w:firstLine="360"/>
        <w:rPr>
          <w:lang w:val="ru-RU"/>
        </w:rPr>
      </w:pPr>
      <w:r w:rsidRPr="005E28CB">
        <w:rPr>
          <w:lang w:val="ru-RU"/>
        </w:rPr>
        <w:t xml:space="preserve">Координатор </w:t>
      </w:r>
      <w:r>
        <w:rPr>
          <w:lang w:val="ru-RU"/>
        </w:rPr>
        <w:t>проекта</w:t>
      </w:r>
    </w:p>
    <w:p w:rsidR="005E28CB" w:rsidRPr="005E28CB" w:rsidRDefault="005E28CB" w:rsidP="005E28CB">
      <w:pPr>
        <w:pStyle w:val="a0"/>
        <w:ind w:left="86" w:firstLine="360"/>
        <w:rPr>
          <w:lang w:val="ru-RU"/>
        </w:rPr>
      </w:pPr>
      <w:r>
        <w:rPr>
          <w:lang w:val="ru-RU"/>
        </w:rPr>
        <w:t>Монастырская Светлана</w:t>
      </w:r>
    </w:p>
    <w:p w:rsidR="005E28CB" w:rsidRPr="005E28CB" w:rsidRDefault="005E28CB" w:rsidP="005E28CB">
      <w:pPr>
        <w:pStyle w:val="a0"/>
        <w:ind w:left="86" w:firstLine="360"/>
        <w:rPr>
          <w:lang w:val="ru-RU"/>
        </w:rPr>
      </w:pPr>
      <w:r w:rsidRPr="005E28CB">
        <w:rPr>
          <w:lang w:val="ru-RU"/>
        </w:rPr>
        <w:t xml:space="preserve">+ 375 (29) 857-30-44 </w:t>
      </w:r>
    </w:p>
    <w:p w:rsidR="005E28CB" w:rsidRPr="005E28CB" w:rsidRDefault="005E28CB" w:rsidP="005E28CB">
      <w:pPr>
        <w:pStyle w:val="a0"/>
        <w:ind w:left="86" w:firstLine="360"/>
        <w:rPr>
          <w:lang w:val="ru-RU"/>
        </w:rPr>
      </w:pPr>
      <w:r w:rsidRPr="005E28CB">
        <w:rPr>
          <w:lang w:val="ru-RU"/>
        </w:rPr>
        <w:t>msaletters@gmail.com</w:t>
      </w:r>
    </w:p>
    <w:p w:rsidR="005E28CB" w:rsidRPr="00E86738" w:rsidRDefault="005E28CB" w:rsidP="005E28CB">
      <w:pPr>
        <w:pStyle w:val="a0"/>
        <w:rPr>
          <w:lang w:val="ru-RU"/>
        </w:rPr>
      </w:pPr>
    </w:p>
    <w:p w:rsidR="00AE5858" w:rsidRPr="00BC5017" w:rsidRDefault="00AE5858" w:rsidP="00E86738">
      <w:pPr>
        <w:pStyle w:val="af9"/>
        <w:ind w:left="446"/>
        <w:rPr>
          <w:lang w:val="ru-RU"/>
        </w:rPr>
      </w:pPr>
    </w:p>
    <w:p w:rsidR="00BC5017" w:rsidRPr="00BC5017" w:rsidRDefault="00BC5017" w:rsidP="00BC5017">
      <w:pPr>
        <w:rPr>
          <w:lang w:val="ru-RU"/>
        </w:rPr>
      </w:pPr>
    </w:p>
    <w:sectPr w:rsidR="00BC5017" w:rsidRPr="00BC5017" w:rsidSect="005E28CB">
      <w:footerReference w:type="even" r:id="rId13"/>
      <w:footerReference w:type="default" r:id="rId14"/>
      <w:headerReference w:type="first" r:id="rId15"/>
      <w:footnotePr>
        <w:pos w:val="beneathText"/>
      </w:footnotePr>
      <w:pgSz w:w="12240" w:h="15840"/>
      <w:pgMar w:top="1134" w:right="900" w:bottom="1134" w:left="1701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0B" w:rsidRDefault="0003290B">
      <w:r>
        <w:separator/>
      </w:r>
    </w:p>
  </w:endnote>
  <w:endnote w:type="continuationSeparator" w:id="0">
    <w:p w:rsidR="0003290B" w:rsidRDefault="000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FD" w:rsidRDefault="00953DFD" w:rsidP="00B8377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3DFD" w:rsidRDefault="00953DFD" w:rsidP="00F704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FD" w:rsidRDefault="00953DFD" w:rsidP="00F704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0B" w:rsidRDefault="0003290B">
      <w:r>
        <w:separator/>
      </w:r>
    </w:p>
  </w:footnote>
  <w:footnote w:type="continuationSeparator" w:id="0">
    <w:p w:rsidR="0003290B" w:rsidRDefault="0003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FD" w:rsidRPr="00D75348" w:rsidRDefault="00953DFD" w:rsidP="002565E6">
    <w:pPr>
      <w:pStyle w:val="a9"/>
      <w:jc w:val="right"/>
      <w:rPr>
        <w:b/>
        <w:lang w:val="ru-RU"/>
      </w:rPr>
    </w:pPr>
    <w:r>
      <w:rPr>
        <w:noProof/>
        <w:lang w:val="ru-RU"/>
      </w:rPr>
      <w:drawing>
        <wp:anchor distT="0" distB="0" distL="114935" distR="114935" simplePos="0" relativeHeight="251657728" behindDoc="1" locked="0" layoutInCell="1" allowOverlap="1" wp14:anchorId="5E2F4836" wp14:editId="56F21FF9">
          <wp:simplePos x="0" y="0"/>
          <wp:positionH relativeFrom="column">
            <wp:posOffset>-41910</wp:posOffset>
          </wp:positionH>
          <wp:positionV relativeFrom="paragraph">
            <wp:posOffset>29210</wp:posOffset>
          </wp:positionV>
          <wp:extent cx="1249680" cy="739140"/>
          <wp:effectExtent l="0" t="0" r="0" b="0"/>
          <wp:wrapNone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348">
      <w:rPr>
        <w:lang w:val="ru-RU"/>
      </w:rPr>
      <w:t>Спортивно-массовое учреждение</w:t>
    </w:r>
  </w:p>
  <w:p w:rsidR="00953DFD" w:rsidRPr="00D75348" w:rsidRDefault="00953DFD" w:rsidP="002565E6">
    <w:pPr>
      <w:pStyle w:val="a9"/>
      <w:jc w:val="right"/>
      <w:rPr>
        <w:b/>
        <w:lang w:val="ru-RU"/>
      </w:rPr>
    </w:pPr>
    <w:r w:rsidRPr="00D75348">
      <w:rPr>
        <w:b/>
        <w:lang w:val="ru-RU"/>
      </w:rPr>
      <w:t>«Федерация Приключенческих Гонок»</w:t>
    </w:r>
  </w:p>
  <w:p w:rsidR="00953DFD" w:rsidRPr="00D75348" w:rsidRDefault="00953DFD" w:rsidP="002565E6">
    <w:pPr>
      <w:pStyle w:val="a9"/>
      <w:jc w:val="right"/>
      <w:rPr>
        <w:b/>
        <w:lang w:val="ru-RU"/>
      </w:rPr>
    </w:pPr>
  </w:p>
  <w:p w:rsidR="00953DFD" w:rsidRPr="00D75348" w:rsidRDefault="00E86738" w:rsidP="00E86738">
    <w:pPr>
      <w:pStyle w:val="a9"/>
      <w:jc w:val="center"/>
      <w:rPr>
        <w:lang w:val="ru-RU"/>
      </w:rPr>
    </w:pPr>
    <w:r>
      <w:rPr>
        <w:lang w:val="ru-RU"/>
      </w:rPr>
      <w:tab/>
      <w:t xml:space="preserve">                                      </w:t>
    </w:r>
    <w:r w:rsidR="00953DFD" w:rsidRPr="00D75348">
      <w:rPr>
        <w:lang w:val="ru-RU"/>
      </w:rPr>
      <w:t>Республика Беларусь,</w:t>
    </w:r>
  </w:p>
  <w:p w:rsidR="00E86738" w:rsidRPr="00E86738" w:rsidRDefault="00E86738" w:rsidP="00E86738">
    <w:pPr>
      <w:autoSpaceDE w:val="0"/>
      <w:autoSpaceDN w:val="0"/>
      <w:adjustRightInd w:val="0"/>
      <w:ind w:left="6379"/>
      <w:rPr>
        <w:lang w:val="ru-RU"/>
      </w:rPr>
    </w:pPr>
    <w:r w:rsidRPr="00E86738">
      <w:rPr>
        <w:lang w:val="ru-RU"/>
      </w:rPr>
      <w:t>223040</w:t>
    </w:r>
    <w:r>
      <w:rPr>
        <w:lang w:val="ru-RU"/>
      </w:rPr>
      <w:t xml:space="preserve">  </w:t>
    </w:r>
    <w:r w:rsidRPr="00E86738">
      <w:rPr>
        <w:lang w:val="ru-RU"/>
      </w:rPr>
      <w:t>Минская область, Минский район, а/</w:t>
    </w:r>
    <w:proofErr w:type="gramStart"/>
    <w:r w:rsidRPr="00E86738">
      <w:rPr>
        <w:lang w:val="ru-RU"/>
      </w:rPr>
      <w:t>г</w:t>
    </w:r>
    <w:proofErr w:type="gramEnd"/>
    <w:r w:rsidRPr="00E86738">
      <w:rPr>
        <w:lang w:val="ru-RU"/>
      </w:rPr>
      <w:t xml:space="preserve"> Лесной, ул. Фабричная 2А, пом. 6Г</w:t>
    </w:r>
  </w:p>
  <w:p w:rsidR="00953DFD" w:rsidRPr="00D75348" w:rsidRDefault="00953DFD" w:rsidP="00E86738">
    <w:pPr>
      <w:pStyle w:val="a9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711077"/>
    <w:multiLevelType w:val="hybridMultilevel"/>
    <w:tmpl w:val="EC5AC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27462B"/>
    <w:multiLevelType w:val="hybridMultilevel"/>
    <w:tmpl w:val="34203346"/>
    <w:lvl w:ilvl="0" w:tplc="041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B0620EF"/>
    <w:multiLevelType w:val="hybridMultilevel"/>
    <w:tmpl w:val="0D6E9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9022B2"/>
    <w:multiLevelType w:val="hybridMultilevel"/>
    <w:tmpl w:val="5B94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F0965"/>
    <w:multiLevelType w:val="hybridMultilevel"/>
    <w:tmpl w:val="DEB8E686"/>
    <w:lvl w:ilvl="0" w:tplc="AF3E70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2A77687"/>
    <w:multiLevelType w:val="hybridMultilevel"/>
    <w:tmpl w:val="DEB8E686"/>
    <w:lvl w:ilvl="0" w:tplc="AF3E70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D5D137E"/>
    <w:multiLevelType w:val="hybridMultilevel"/>
    <w:tmpl w:val="1AD0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21025"/>
    <w:multiLevelType w:val="hybridMultilevel"/>
    <w:tmpl w:val="1B8299DE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0E7992"/>
    <w:multiLevelType w:val="hybridMultilevel"/>
    <w:tmpl w:val="77BE1CE8"/>
    <w:lvl w:ilvl="0" w:tplc="8B98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5A6258"/>
    <w:multiLevelType w:val="hybridMultilevel"/>
    <w:tmpl w:val="2F5055D6"/>
    <w:lvl w:ilvl="0" w:tplc="E8F0FE8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tePad">
    <w15:presenceInfo w15:providerId="None" w15:userId="NoteP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022C"/>
    <w:rsid w:val="00001B1D"/>
    <w:rsid w:val="000022FA"/>
    <w:rsid w:val="000045D1"/>
    <w:rsid w:val="00004CE3"/>
    <w:rsid w:val="00005FA9"/>
    <w:rsid w:val="0000693D"/>
    <w:rsid w:val="000073C5"/>
    <w:rsid w:val="00010CBE"/>
    <w:rsid w:val="00014D36"/>
    <w:rsid w:val="00015920"/>
    <w:rsid w:val="00020857"/>
    <w:rsid w:val="000210FE"/>
    <w:rsid w:val="0002414D"/>
    <w:rsid w:val="00024410"/>
    <w:rsid w:val="00024A3B"/>
    <w:rsid w:val="0002557A"/>
    <w:rsid w:val="00025731"/>
    <w:rsid w:val="000324EC"/>
    <w:rsid w:val="0003290B"/>
    <w:rsid w:val="00033212"/>
    <w:rsid w:val="0003556B"/>
    <w:rsid w:val="00037116"/>
    <w:rsid w:val="00041B3C"/>
    <w:rsid w:val="000441E2"/>
    <w:rsid w:val="00044459"/>
    <w:rsid w:val="00044A2A"/>
    <w:rsid w:val="00044E66"/>
    <w:rsid w:val="000517BA"/>
    <w:rsid w:val="00057681"/>
    <w:rsid w:val="00057A51"/>
    <w:rsid w:val="00060943"/>
    <w:rsid w:val="0006334C"/>
    <w:rsid w:val="00065890"/>
    <w:rsid w:val="00066534"/>
    <w:rsid w:val="00067772"/>
    <w:rsid w:val="0007222E"/>
    <w:rsid w:val="00072C44"/>
    <w:rsid w:val="00077661"/>
    <w:rsid w:val="00082878"/>
    <w:rsid w:val="00090DAC"/>
    <w:rsid w:val="000972D7"/>
    <w:rsid w:val="000A10FE"/>
    <w:rsid w:val="000A4163"/>
    <w:rsid w:val="000A521B"/>
    <w:rsid w:val="000A69A3"/>
    <w:rsid w:val="000A7CE6"/>
    <w:rsid w:val="000B1885"/>
    <w:rsid w:val="000B1E76"/>
    <w:rsid w:val="000B4C02"/>
    <w:rsid w:val="000C2875"/>
    <w:rsid w:val="000C50DB"/>
    <w:rsid w:val="000C5910"/>
    <w:rsid w:val="000C609D"/>
    <w:rsid w:val="000C6B80"/>
    <w:rsid w:val="000D0355"/>
    <w:rsid w:val="000D1731"/>
    <w:rsid w:val="000D3881"/>
    <w:rsid w:val="000D3B32"/>
    <w:rsid w:val="000D5F04"/>
    <w:rsid w:val="000D6C7C"/>
    <w:rsid w:val="000D6D0A"/>
    <w:rsid w:val="000F1BF7"/>
    <w:rsid w:val="000F6D81"/>
    <w:rsid w:val="000F7A67"/>
    <w:rsid w:val="00100E31"/>
    <w:rsid w:val="00101323"/>
    <w:rsid w:val="001104F8"/>
    <w:rsid w:val="001108E9"/>
    <w:rsid w:val="00112999"/>
    <w:rsid w:val="00113A28"/>
    <w:rsid w:val="0011461D"/>
    <w:rsid w:val="00120A0E"/>
    <w:rsid w:val="00127144"/>
    <w:rsid w:val="00127B8D"/>
    <w:rsid w:val="001301A3"/>
    <w:rsid w:val="00144485"/>
    <w:rsid w:val="0014696D"/>
    <w:rsid w:val="00151842"/>
    <w:rsid w:val="00152E66"/>
    <w:rsid w:val="00153ED2"/>
    <w:rsid w:val="00160C83"/>
    <w:rsid w:val="00161C1B"/>
    <w:rsid w:val="00162324"/>
    <w:rsid w:val="0016365E"/>
    <w:rsid w:val="001637BA"/>
    <w:rsid w:val="00164C69"/>
    <w:rsid w:val="001713F9"/>
    <w:rsid w:val="001730FC"/>
    <w:rsid w:val="00173571"/>
    <w:rsid w:val="00175DFB"/>
    <w:rsid w:val="00180CA1"/>
    <w:rsid w:val="00180DC3"/>
    <w:rsid w:val="00182655"/>
    <w:rsid w:val="00184150"/>
    <w:rsid w:val="00186BAD"/>
    <w:rsid w:val="001928DE"/>
    <w:rsid w:val="001976C7"/>
    <w:rsid w:val="001A2511"/>
    <w:rsid w:val="001A2CBC"/>
    <w:rsid w:val="001A2DAD"/>
    <w:rsid w:val="001A379E"/>
    <w:rsid w:val="001A4568"/>
    <w:rsid w:val="001B0406"/>
    <w:rsid w:val="001C1083"/>
    <w:rsid w:val="001C1455"/>
    <w:rsid w:val="001C322C"/>
    <w:rsid w:val="001C798B"/>
    <w:rsid w:val="001D1020"/>
    <w:rsid w:val="001D4DC4"/>
    <w:rsid w:val="001D5513"/>
    <w:rsid w:val="001D6A4E"/>
    <w:rsid w:val="001E14F8"/>
    <w:rsid w:val="001E44E7"/>
    <w:rsid w:val="001E73D2"/>
    <w:rsid w:val="001F3F55"/>
    <w:rsid w:val="001F45A2"/>
    <w:rsid w:val="001F6972"/>
    <w:rsid w:val="001F7558"/>
    <w:rsid w:val="002009F2"/>
    <w:rsid w:val="00201C5A"/>
    <w:rsid w:val="00204A63"/>
    <w:rsid w:val="00204A74"/>
    <w:rsid w:val="00212F9F"/>
    <w:rsid w:val="00223A52"/>
    <w:rsid w:val="00223B86"/>
    <w:rsid w:val="00235169"/>
    <w:rsid w:val="00240057"/>
    <w:rsid w:val="00241D44"/>
    <w:rsid w:val="00244231"/>
    <w:rsid w:val="00244EA9"/>
    <w:rsid w:val="00246804"/>
    <w:rsid w:val="00247502"/>
    <w:rsid w:val="0025438C"/>
    <w:rsid w:val="002543FC"/>
    <w:rsid w:val="00255318"/>
    <w:rsid w:val="002565E6"/>
    <w:rsid w:val="00260D47"/>
    <w:rsid w:val="00261D61"/>
    <w:rsid w:val="00266BD1"/>
    <w:rsid w:val="0026741D"/>
    <w:rsid w:val="0026775E"/>
    <w:rsid w:val="0027262A"/>
    <w:rsid w:val="0027787A"/>
    <w:rsid w:val="00281766"/>
    <w:rsid w:val="00284FA0"/>
    <w:rsid w:val="002850B8"/>
    <w:rsid w:val="00285A40"/>
    <w:rsid w:val="002867AB"/>
    <w:rsid w:val="00287317"/>
    <w:rsid w:val="002874B4"/>
    <w:rsid w:val="002900F7"/>
    <w:rsid w:val="002928B8"/>
    <w:rsid w:val="00293917"/>
    <w:rsid w:val="002940C9"/>
    <w:rsid w:val="00294165"/>
    <w:rsid w:val="002943FA"/>
    <w:rsid w:val="00295F62"/>
    <w:rsid w:val="00296460"/>
    <w:rsid w:val="002964BB"/>
    <w:rsid w:val="00296EE2"/>
    <w:rsid w:val="002A27D9"/>
    <w:rsid w:val="002A3308"/>
    <w:rsid w:val="002A6CAE"/>
    <w:rsid w:val="002A7CDB"/>
    <w:rsid w:val="002B1F73"/>
    <w:rsid w:val="002B354B"/>
    <w:rsid w:val="002B3CC8"/>
    <w:rsid w:val="002B45AC"/>
    <w:rsid w:val="002C3A75"/>
    <w:rsid w:val="002C6AB1"/>
    <w:rsid w:val="002C77E8"/>
    <w:rsid w:val="002D05C0"/>
    <w:rsid w:val="002D1DDB"/>
    <w:rsid w:val="002D368E"/>
    <w:rsid w:val="002D38AE"/>
    <w:rsid w:val="002D5234"/>
    <w:rsid w:val="002E11A1"/>
    <w:rsid w:val="002F18BC"/>
    <w:rsid w:val="002F2953"/>
    <w:rsid w:val="002F7CC7"/>
    <w:rsid w:val="0030178E"/>
    <w:rsid w:val="0030404C"/>
    <w:rsid w:val="00320A2E"/>
    <w:rsid w:val="00321DD7"/>
    <w:rsid w:val="00327993"/>
    <w:rsid w:val="00332793"/>
    <w:rsid w:val="0033798C"/>
    <w:rsid w:val="00337C6D"/>
    <w:rsid w:val="00341AA9"/>
    <w:rsid w:val="003446E1"/>
    <w:rsid w:val="00345AB1"/>
    <w:rsid w:val="003543A3"/>
    <w:rsid w:val="00354E98"/>
    <w:rsid w:val="00357416"/>
    <w:rsid w:val="003604C4"/>
    <w:rsid w:val="00360A6B"/>
    <w:rsid w:val="0036539D"/>
    <w:rsid w:val="003665FD"/>
    <w:rsid w:val="003721E7"/>
    <w:rsid w:val="00373564"/>
    <w:rsid w:val="00374EE9"/>
    <w:rsid w:val="00380655"/>
    <w:rsid w:val="00382DA5"/>
    <w:rsid w:val="00385949"/>
    <w:rsid w:val="00385CAA"/>
    <w:rsid w:val="00386062"/>
    <w:rsid w:val="0038663E"/>
    <w:rsid w:val="00397610"/>
    <w:rsid w:val="003A3624"/>
    <w:rsid w:val="003A7037"/>
    <w:rsid w:val="003B25AD"/>
    <w:rsid w:val="003B30D4"/>
    <w:rsid w:val="003B49DA"/>
    <w:rsid w:val="003B4C18"/>
    <w:rsid w:val="003B6EC3"/>
    <w:rsid w:val="003C0817"/>
    <w:rsid w:val="003C0A5B"/>
    <w:rsid w:val="003C132C"/>
    <w:rsid w:val="003C1C65"/>
    <w:rsid w:val="003C23B8"/>
    <w:rsid w:val="003C4740"/>
    <w:rsid w:val="003C61DF"/>
    <w:rsid w:val="003C7960"/>
    <w:rsid w:val="003D3F2F"/>
    <w:rsid w:val="003E3797"/>
    <w:rsid w:val="003E49F0"/>
    <w:rsid w:val="003E628E"/>
    <w:rsid w:val="003E6728"/>
    <w:rsid w:val="003E6FE8"/>
    <w:rsid w:val="003F09EE"/>
    <w:rsid w:val="003F3AC3"/>
    <w:rsid w:val="003F3E7B"/>
    <w:rsid w:val="004028B6"/>
    <w:rsid w:val="0040372C"/>
    <w:rsid w:val="00404F87"/>
    <w:rsid w:val="00405402"/>
    <w:rsid w:val="00412C9A"/>
    <w:rsid w:val="00413995"/>
    <w:rsid w:val="0042047D"/>
    <w:rsid w:val="004242E7"/>
    <w:rsid w:val="00424ED7"/>
    <w:rsid w:val="0043259F"/>
    <w:rsid w:val="00433214"/>
    <w:rsid w:val="00433E3B"/>
    <w:rsid w:val="0043608C"/>
    <w:rsid w:val="0043634D"/>
    <w:rsid w:val="00436DE8"/>
    <w:rsid w:val="00436FC4"/>
    <w:rsid w:val="0044705A"/>
    <w:rsid w:val="00460604"/>
    <w:rsid w:val="00467AB0"/>
    <w:rsid w:val="004768C3"/>
    <w:rsid w:val="00476912"/>
    <w:rsid w:val="00485014"/>
    <w:rsid w:val="00485AA3"/>
    <w:rsid w:val="00485D64"/>
    <w:rsid w:val="0048655F"/>
    <w:rsid w:val="00497746"/>
    <w:rsid w:val="00497C67"/>
    <w:rsid w:val="004A1DE6"/>
    <w:rsid w:val="004A34C0"/>
    <w:rsid w:val="004A5691"/>
    <w:rsid w:val="004A57DB"/>
    <w:rsid w:val="004A5C09"/>
    <w:rsid w:val="004A6AE3"/>
    <w:rsid w:val="004B124E"/>
    <w:rsid w:val="004B40BD"/>
    <w:rsid w:val="004B4CEC"/>
    <w:rsid w:val="004C5732"/>
    <w:rsid w:val="004C7B72"/>
    <w:rsid w:val="004D26D1"/>
    <w:rsid w:val="004D4EB7"/>
    <w:rsid w:val="004D5039"/>
    <w:rsid w:val="004E2512"/>
    <w:rsid w:val="004E5F0F"/>
    <w:rsid w:val="004E7B70"/>
    <w:rsid w:val="004E7F8A"/>
    <w:rsid w:val="004F0BC8"/>
    <w:rsid w:val="004F7A65"/>
    <w:rsid w:val="004F7B6A"/>
    <w:rsid w:val="00500FDD"/>
    <w:rsid w:val="00507F46"/>
    <w:rsid w:val="005105FE"/>
    <w:rsid w:val="0051097E"/>
    <w:rsid w:val="00512909"/>
    <w:rsid w:val="0051608B"/>
    <w:rsid w:val="0052308D"/>
    <w:rsid w:val="005249FA"/>
    <w:rsid w:val="00530814"/>
    <w:rsid w:val="00531682"/>
    <w:rsid w:val="0053179E"/>
    <w:rsid w:val="005403C6"/>
    <w:rsid w:val="00540484"/>
    <w:rsid w:val="00541639"/>
    <w:rsid w:val="005454DA"/>
    <w:rsid w:val="005533E3"/>
    <w:rsid w:val="00561630"/>
    <w:rsid w:val="00573A27"/>
    <w:rsid w:val="005751B9"/>
    <w:rsid w:val="00576F9C"/>
    <w:rsid w:val="005775FC"/>
    <w:rsid w:val="0058207E"/>
    <w:rsid w:val="0058274E"/>
    <w:rsid w:val="005841C3"/>
    <w:rsid w:val="00593E02"/>
    <w:rsid w:val="00594ECB"/>
    <w:rsid w:val="005A05FE"/>
    <w:rsid w:val="005A094D"/>
    <w:rsid w:val="005A1F00"/>
    <w:rsid w:val="005A7DC6"/>
    <w:rsid w:val="005B0AC9"/>
    <w:rsid w:val="005B55D6"/>
    <w:rsid w:val="005C4057"/>
    <w:rsid w:val="005C6476"/>
    <w:rsid w:val="005C67D4"/>
    <w:rsid w:val="005C699F"/>
    <w:rsid w:val="005C78AD"/>
    <w:rsid w:val="005D33EF"/>
    <w:rsid w:val="005D3A04"/>
    <w:rsid w:val="005E1F84"/>
    <w:rsid w:val="005E28CB"/>
    <w:rsid w:val="005E32F6"/>
    <w:rsid w:val="005E5282"/>
    <w:rsid w:val="005F12A9"/>
    <w:rsid w:val="005F1ED6"/>
    <w:rsid w:val="005F2227"/>
    <w:rsid w:val="005F229D"/>
    <w:rsid w:val="005F4B26"/>
    <w:rsid w:val="00600BAE"/>
    <w:rsid w:val="00601670"/>
    <w:rsid w:val="006071DD"/>
    <w:rsid w:val="00616F98"/>
    <w:rsid w:val="00617541"/>
    <w:rsid w:val="006233B8"/>
    <w:rsid w:val="00624415"/>
    <w:rsid w:val="006311F8"/>
    <w:rsid w:val="00633817"/>
    <w:rsid w:val="006340F6"/>
    <w:rsid w:val="00637B45"/>
    <w:rsid w:val="00641460"/>
    <w:rsid w:val="00641BA8"/>
    <w:rsid w:val="006506E9"/>
    <w:rsid w:val="00651E21"/>
    <w:rsid w:val="00652C15"/>
    <w:rsid w:val="00655588"/>
    <w:rsid w:val="00657761"/>
    <w:rsid w:val="00657BD9"/>
    <w:rsid w:val="006628D4"/>
    <w:rsid w:val="00665C63"/>
    <w:rsid w:val="00665D34"/>
    <w:rsid w:val="00666209"/>
    <w:rsid w:val="00666D09"/>
    <w:rsid w:val="00667B26"/>
    <w:rsid w:val="0067353B"/>
    <w:rsid w:val="00674250"/>
    <w:rsid w:val="006763B5"/>
    <w:rsid w:val="0068195E"/>
    <w:rsid w:val="00682E32"/>
    <w:rsid w:val="0068340B"/>
    <w:rsid w:val="00691946"/>
    <w:rsid w:val="00696CB6"/>
    <w:rsid w:val="00697EBD"/>
    <w:rsid w:val="006A1CC6"/>
    <w:rsid w:val="006A4BA6"/>
    <w:rsid w:val="006A5356"/>
    <w:rsid w:val="006A6F3B"/>
    <w:rsid w:val="006C2215"/>
    <w:rsid w:val="006C3282"/>
    <w:rsid w:val="006C4C73"/>
    <w:rsid w:val="006C5242"/>
    <w:rsid w:val="006C5A63"/>
    <w:rsid w:val="006D3A2B"/>
    <w:rsid w:val="006E0B02"/>
    <w:rsid w:val="006E15B8"/>
    <w:rsid w:val="006E5CDA"/>
    <w:rsid w:val="006E70E1"/>
    <w:rsid w:val="006F24DB"/>
    <w:rsid w:val="006F37B0"/>
    <w:rsid w:val="006F62EC"/>
    <w:rsid w:val="00701599"/>
    <w:rsid w:val="0070168A"/>
    <w:rsid w:val="00703839"/>
    <w:rsid w:val="00705A0D"/>
    <w:rsid w:val="00706BD9"/>
    <w:rsid w:val="00707039"/>
    <w:rsid w:val="007113BF"/>
    <w:rsid w:val="007154BC"/>
    <w:rsid w:val="007223F7"/>
    <w:rsid w:val="00723AEF"/>
    <w:rsid w:val="00724704"/>
    <w:rsid w:val="007247F0"/>
    <w:rsid w:val="007325F2"/>
    <w:rsid w:val="00735E4B"/>
    <w:rsid w:val="00751F87"/>
    <w:rsid w:val="00754D00"/>
    <w:rsid w:val="00755693"/>
    <w:rsid w:val="0075591C"/>
    <w:rsid w:val="00755EE3"/>
    <w:rsid w:val="0075678E"/>
    <w:rsid w:val="0076318C"/>
    <w:rsid w:val="00763FC0"/>
    <w:rsid w:val="00772A5A"/>
    <w:rsid w:val="00775B05"/>
    <w:rsid w:val="00780438"/>
    <w:rsid w:val="00781273"/>
    <w:rsid w:val="007849C8"/>
    <w:rsid w:val="00785282"/>
    <w:rsid w:val="007A1D56"/>
    <w:rsid w:val="007B0C70"/>
    <w:rsid w:val="007B128E"/>
    <w:rsid w:val="007B5000"/>
    <w:rsid w:val="007B611B"/>
    <w:rsid w:val="007B632E"/>
    <w:rsid w:val="007C04BE"/>
    <w:rsid w:val="007C4F7D"/>
    <w:rsid w:val="007C5BAD"/>
    <w:rsid w:val="007D3B35"/>
    <w:rsid w:val="007D5341"/>
    <w:rsid w:val="007D545B"/>
    <w:rsid w:val="007D6448"/>
    <w:rsid w:val="007D6644"/>
    <w:rsid w:val="007D79C2"/>
    <w:rsid w:val="007E0056"/>
    <w:rsid w:val="007E541D"/>
    <w:rsid w:val="007F3A8B"/>
    <w:rsid w:val="007F5860"/>
    <w:rsid w:val="007F7C61"/>
    <w:rsid w:val="008011B1"/>
    <w:rsid w:val="00801340"/>
    <w:rsid w:val="00801D0A"/>
    <w:rsid w:val="0080388D"/>
    <w:rsid w:val="00805189"/>
    <w:rsid w:val="008052F0"/>
    <w:rsid w:val="008075CB"/>
    <w:rsid w:val="00812F41"/>
    <w:rsid w:val="00815675"/>
    <w:rsid w:val="008231A0"/>
    <w:rsid w:val="008249E5"/>
    <w:rsid w:val="0083002C"/>
    <w:rsid w:val="008306F6"/>
    <w:rsid w:val="00830EB4"/>
    <w:rsid w:val="00832C88"/>
    <w:rsid w:val="00834CE0"/>
    <w:rsid w:val="0083660E"/>
    <w:rsid w:val="00861044"/>
    <w:rsid w:val="00862F2B"/>
    <w:rsid w:val="0087682D"/>
    <w:rsid w:val="008775A3"/>
    <w:rsid w:val="00886EDA"/>
    <w:rsid w:val="00890A47"/>
    <w:rsid w:val="00890F83"/>
    <w:rsid w:val="008913C1"/>
    <w:rsid w:val="00892040"/>
    <w:rsid w:val="00894463"/>
    <w:rsid w:val="0089679B"/>
    <w:rsid w:val="008A0E7E"/>
    <w:rsid w:val="008A24EF"/>
    <w:rsid w:val="008A5402"/>
    <w:rsid w:val="008A7307"/>
    <w:rsid w:val="008B6AC2"/>
    <w:rsid w:val="008C7467"/>
    <w:rsid w:val="008D0F98"/>
    <w:rsid w:val="008D1673"/>
    <w:rsid w:val="008D2681"/>
    <w:rsid w:val="008D270B"/>
    <w:rsid w:val="008D445E"/>
    <w:rsid w:val="008D4EAE"/>
    <w:rsid w:val="008D5172"/>
    <w:rsid w:val="008D5AA5"/>
    <w:rsid w:val="008D6B41"/>
    <w:rsid w:val="008D78C4"/>
    <w:rsid w:val="008E2F4E"/>
    <w:rsid w:val="008E4584"/>
    <w:rsid w:val="008E5159"/>
    <w:rsid w:val="008F2AE5"/>
    <w:rsid w:val="008F53A0"/>
    <w:rsid w:val="008F5DD9"/>
    <w:rsid w:val="00902486"/>
    <w:rsid w:val="009027A6"/>
    <w:rsid w:val="00910A09"/>
    <w:rsid w:val="00910A89"/>
    <w:rsid w:val="00910B0F"/>
    <w:rsid w:val="00911704"/>
    <w:rsid w:val="00914394"/>
    <w:rsid w:val="00914A74"/>
    <w:rsid w:val="00915A9A"/>
    <w:rsid w:val="00931B74"/>
    <w:rsid w:val="00933C27"/>
    <w:rsid w:val="00934699"/>
    <w:rsid w:val="009426C5"/>
    <w:rsid w:val="00942A15"/>
    <w:rsid w:val="00944843"/>
    <w:rsid w:val="0094710C"/>
    <w:rsid w:val="009507DB"/>
    <w:rsid w:val="009509AD"/>
    <w:rsid w:val="0095397D"/>
    <w:rsid w:val="00953AC5"/>
    <w:rsid w:val="00953DFD"/>
    <w:rsid w:val="00955980"/>
    <w:rsid w:val="0095760C"/>
    <w:rsid w:val="00965EE2"/>
    <w:rsid w:val="00974527"/>
    <w:rsid w:val="00974CBC"/>
    <w:rsid w:val="009759D9"/>
    <w:rsid w:val="00976A77"/>
    <w:rsid w:val="00976E16"/>
    <w:rsid w:val="00982109"/>
    <w:rsid w:val="0098676A"/>
    <w:rsid w:val="00992031"/>
    <w:rsid w:val="009A1906"/>
    <w:rsid w:val="009A463F"/>
    <w:rsid w:val="009A469C"/>
    <w:rsid w:val="009A4B33"/>
    <w:rsid w:val="009A5563"/>
    <w:rsid w:val="009B06D4"/>
    <w:rsid w:val="009B4C01"/>
    <w:rsid w:val="009B512C"/>
    <w:rsid w:val="009C2027"/>
    <w:rsid w:val="009C65A0"/>
    <w:rsid w:val="009D4888"/>
    <w:rsid w:val="009E076A"/>
    <w:rsid w:val="009E429D"/>
    <w:rsid w:val="009E54DD"/>
    <w:rsid w:val="009E57F6"/>
    <w:rsid w:val="009E7C4B"/>
    <w:rsid w:val="009F34C4"/>
    <w:rsid w:val="009F4891"/>
    <w:rsid w:val="009F5697"/>
    <w:rsid w:val="00A072C4"/>
    <w:rsid w:val="00A10AC8"/>
    <w:rsid w:val="00A10AEF"/>
    <w:rsid w:val="00A11E04"/>
    <w:rsid w:val="00A12858"/>
    <w:rsid w:val="00A14B01"/>
    <w:rsid w:val="00A17D3C"/>
    <w:rsid w:val="00A308D8"/>
    <w:rsid w:val="00A30C0A"/>
    <w:rsid w:val="00A31ECD"/>
    <w:rsid w:val="00A32F61"/>
    <w:rsid w:val="00A3314E"/>
    <w:rsid w:val="00A35215"/>
    <w:rsid w:val="00A37D36"/>
    <w:rsid w:val="00A44378"/>
    <w:rsid w:val="00A445DD"/>
    <w:rsid w:val="00A45176"/>
    <w:rsid w:val="00A4677E"/>
    <w:rsid w:val="00A54C12"/>
    <w:rsid w:val="00A56DC3"/>
    <w:rsid w:val="00A64C77"/>
    <w:rsid w:val="00A65EA4"/>
    <w:rsid w:val="00A66888"/>
    <w:rsid w:val="00A71A6B"/>
    <w:rsid w:val="00A71DD1"/>
    <w:rsid w:val="00A72C04"/>
    <w:rsid w:val="00A7438D"/>
    <w:rsid w:val="00A76EC0"/>
    <w:rsid w:val="00A81DC8"/>
    <w:rsid w:val="00A828EA"/>
    <w:rsid w:val="00A83717"/>
    <w:rsid w:val="00A87E60"/>
    <w:rsid w:val="00A961CA"/>
    <w:rsid w:val="00AA2530"/>
    <w:rsid w:val="00AA43D4"/>
    <w:rsid w:val="00AA6947"/>
    <w:rsid w:val="00AB1024"/>
    <w:rsid w:val="00AB3470"/>
    <w:rsid w:val="00AB73F3"/>
    <w:rsid w:val="00AC1E0C"/>
    <w:rsid w:val="00AC3B1D"/>
    <w:rsid w:val="00AC4488"/>
    <w:rsid w:val="00AC46F4"/>
    <w:rsid w:val="00AC552F"/>
    <w:rsid w:val="00AC59C5"/>
    <w:rsid w:val="00AC74CE"/>
    <w:rsid w:val="00AD02C0"/>
    <w:rsid w:val="00AD134C"/>
    <w:rsid w:val="00AD7198"/>
    <w:rsid w:val="00AD72E1"/>
    <w:rsid w:val="00AE18E2"/>
    <w:rsid w:val="00AE5858"/>
    <w:rsid w:val="00AE5B2C"/>
    <w:rsid w:val="00AF0BBD"/>
    <w:rsid w:val="00AF1052"/>
    <w:rsid w:val="00AF1C4D"/>
    <w:rsid w:val="00B0041F"/>
    <w:rsid w:val="00B06D7F"/>
    <w:rsid w:val="00B1371A"/>
    <w:rsid w:val="00B150EF"/>
    <w:rsid w:val="00B1566A"/>
    <w:rsid w:val="00B16213"/>
    <w:rsid w:val="00B17B10"/>
    <w:rsid w:val="00B24591"/>
    <w:rsid w:val="00B2500B"/>
    <w:rsid w:val="00B25CE0"/>
    <w:rsid w:val="00B27A8A"/>
    <w:rsid w:val="00B3102D"/>
    <w:rsid w:val="00B3257E"/>
    <w:rsid w:val="00B40EFB"/>
    <w:rsid w:val="00B455F8"/>
    <w:rsid w:val="00B461D7"/>
    <w:rsid w:val="00B542B9"/>
    <w:rsid w:val="00B608B8"/>
    <w:rsid w:val="00B67552"/>
    <w:rsid w:val="00B67B36"/>
    <w:rsid w:val="00B70550"/>
    <w:rsid w:val="00B72256"/>
    <w:rsid w:val="00B75053"/>
    <w:rsid w:val="00B77533"/>
    <w:rsid w:val="00B82D39"/>
    <w:rsid w:val="00B83771"/>
    <w:rsid w:val="00B90AD3"/>
    <w:rsid w:val="00B90C12"/>
    <w:rsid w:val="00B91C6C"/>
    <w:rsid w:val="00B92BCE"/>
    <w:rsid w:val="00B92C14"/>
    <w:rsid w:val="00B92F72"/>
    <w:rsid w:val="00B964A0"/>
    <w:rsid w:val="00BA067B"/>
    <w:rsid w:val="00BA335B"/>
    <w:rsid w:val="00BB05B9"/>
    <w:rsid w:val="00BB200C"/>
    <w:rsid w:val="00BB3AE2"/>
    <w:rsid w:val="00BB5590"/>
    <w:rsid w:val="00BC0076"/>
    <w:rsid w:val="00BC0A30"/>
    <w:rsid w:val="00BC3234"/>
    <w:rsid w:val="00BC4976"/>
    <w:rsid w:val="00BC5017"/>
    <w:rsid w:val="00BC6426"/>
    <w:rsid w:val="00BC7583"/>
    <w:rsid w:val="00BD0A5C"/>
    <w:rsid w:val="00BD0BE0"/>
    <w:rsid w:val="00BD29CF"/>
    <w:rsid w:val="00BD4E20"/>
    <w:rsid w:val="00BD5D83"/>
    <w:rsid w:val="00BE193E"/>
    <w:rsid w:val="00BF097C"/>
    <w:rsid w:val="00BF1D80"/>
    <w:rsid w:val="00BF30C5"/>
    <w:rsid w:val="00BF3F3A"/>
    <w:rsid w:val="00C01278"/>
    <w:rsid w:val="00C0276D"/>
    <w:rsid w:val="00C03235"/>
    <w:rsid w:val="00C053F7"/>
    <w:rsid w:val="00C05F9D"/>
    <w:rsid w:val="00C071F4"/>
    <w:rsid w:val="00C129B7"/>
    <w:rsid w:val="00C14E60"/>
    <w:rsid w:val="00C2376A"/>
    <w:rsid w:val="00C2587B"/>
    <w:rsid w:val="00C27FDF"/>
    <w:rsid w:val="00C31ECA"/>
    <w:rsid w:val="00C33DFB"/>
    <w:rsid w:val="00C36CCA"/>
    <w:rsid w:val="00C40169"/>
    <w:rsid w:val="00C40D5A"/>
    <w:rsid w:val="00C44E59"/>
    <w:rsid w:val="00C4695B"/>
    <w:rsid w:val="00C5066F"/>
    <w:rsid w:val="00C50A13"/>
    <w:rsid w:val="00C52DA2"/>
    <w:rsid w:val="00C53958"/>
    <w:rsid w:val="00C6019B"/>
    <w:rsid w:val="00C601BE"/>
    <w:rsid w:val="00C60707"/>
    <w:rsid w:val="00C62046"/>
    <w:rsid w:val="00C62536"/>
    <w:rsid w:val="00C677AB"/>
    <w:rsid w:val="00C71A76"/>
    <w:rsid w:val="00C8222B"/>
    <w:rsid w:val="00C83CFC"/>
    <w:rsid w:val="00C87359"/>
    <w:rsid w:val="00C91983"/>
    <w:rsid w:val="00C9222D"/>
    <w:rsid w:val="00C92CA8"/>
    <w:rsid w:val="00C93EE0"/>
    <w:rsid w:val="00C94036"/>
    <w:rsid w:val="00C95E2D"/>
    <w:rsid w:val="00C95F0A"/>
    <w:rsid w:val="00CA14B6"/>
    <w:rsid w:val="00CA158E"/>
    <w:rsid w:val="00CA1999"/>
    <w:rsid w:val="00CA507F"/>
    <w:rsid w:val="00CA7829"/>
    <w:rsid w:val="00CB0B90"/>
    <w:rsid w:val="00CB1B15"/>
    <w:rsid w:val="00CB6F86"/>
    <w:rsid w:val="00CB74CC"/>
    <w:rsid w:val="00CC1D90"/>
    <w:rsid w:val="00CC692A"/>
    <w:rsid w:val="00CC6A34"/>
    <w:rsid w:val="00CD2675"/>
    <w:rsid w:val="00CE12CE"/>
    <w:rsid w:val="00CE163C"/>
    <w:rsid w:val="00CE1F73"/>
    <w:rsid w:val="00CE22CD"/>
    <w:rsid w:val="00CE31D7"/>
    <w:rsid w:val="00CE3925"/>
    <w:rsid w:val="00CF1CA3"/>
    <w:rsid w:val="00CF2A08"/>
    <w:rsid w:val="00D00CFE"/>
    <w:rsid w:val="00D01D41"/>
    <w:rsid w:val="00D06D8A"/>
    <w:rsid w:val="00D113AE"/>
    <w:rsid w:val="00D13108"/>
    <w:rsid w:val="00D2274B"/>
    <w:rsid w:val="00D2346F"/>
    <w:rsid w:val="00D26296"/>
    <w:rsid w:val="00D27108"/>
    <w:rsid w:val="00D30EC1"/>
    <w:rsid w:val="00D30F11"/>
    <w:rsid w:val="00D40694"/>
    <w:rsid w:val="00D40C0A"/>
    <w:rsid w:val="00D44564"/>
    <w:rsid w:val="00D44924"/>
    <w:rsid w:val="00D45D7B"/>
    <w:rsid w:val="00D47354"/>
    <w:rsid w:val="00D50F49"/>
    <w:rsid w:val="00D51519"/>
    <w:rsid w:val="00D57395"/>
    <w:rsid w:val="00D62EEE"/>
    <w:rsid w:val="00D635A6"/>
    <w:rsid w:val="00D64A5C"/>
    <w:rsid w:val="00D75348"/>
    <w:rsid w:val="00D766D8"/>
    <w:rsid w:val="00D82072"/>
    <w:rsid w:val="00D862B0"/>
    <w:rsid w:val="00D97762"/>
    <w:rsid w:val="00D97943"/>
    <w:rsid w:val="00DA104E"/>
    <w:rsid w:val="00DA33F7"/>
    <w:rsid w:val="00DA3B77"/>
    <w:rsid w:val="00DA6D91"/>
    <w:rsid w:val="00DA7A08"/>
    <w:rsid w:val="00DC02B7"/>
    <w:rsid w:val="00DC1E09"/>
    <w:rsid w:val="00DC2D28"/>
    <w:rsid w:val="00DC70E1"/>
    <w:rsid w:val="00DC7348"/>
    <w:rsid w:val="00DD3E89"/>
    <w:rsid w:val="00DD6FFE"/>
    <w:rsid w:val="00DE064B"/>
    <w:rsid w:val="00DE0D4B"/>
    <w:rsid w:val="00DE27BC"/>
    <w:rsid w:val="00DE472D"/>
    <w:rsid w:val="00DE60F5"/>
    <w:rsid w:val="00DE7F47"/>
    <w:rsid w:val="00DF01D0"/>
    <w:rsid w:val="00DF19ED"/>
    <w:rsid w:val="00DF4BAE"/>
    <w:rsid w:val="00DF5F48"/>
    <w:rsid w:val="00DF65C1"/>
    <w:rsid w:val="00DF7CB5"/>
    <w:rsid w:val="00E0145C"/>
    <w:rsid w:val="00E01EA7"/>
    <w:rsid w:val="00E03FB2"/>
    <w:rsid w:val="00E04429"/>
    <w:rsid w:val="00E10014"/>
    <w:rsid w:val="00E11B38"/>
    <w:rsid w:val="00E1760D"/>
    <w:rsid w:val="00E17BD1"/>
    <w:rsid w:val="00E2333A"/>
    <w:rsid w:val="00E248C7"/>
    <w:rsid w:val="00E3046E"/>
    <w:rsid w:val="00E31C5C"/>
    <w:rsid w:val="00E410F4"/>
    <w:rsid w:val="00E448A8"/>
    <w:rsid w:val="00E4648C"/>
    <w:rsid w:val="00E46692"/>
    <w:rsid w:val="00E54BD0"/>
    <w:rsid w:val="00E636AE"/>
    <w:rsid w:val="00E639FA"/>
    <w:rsid w:val="00E646FB"/>
    <w:rsid w:val="00E659EE"/>
    <w:rsid w:val="00E660AD"/>
    <w:rsid w:val="00E6695F"/>
    <w:rsid w:val="00E67F46"/>
    <w:rsid w:val="00E71AB8"/>
    <w:rsid w:val="00E73A82"/>
    <w:rsid w:val="00E7723F"/>
    <w:rsid w:val="00E82E0B"/>
    <w:rsid w:val="00E82F7F"/>
    <w:rsid w:val="00E839D7"/>
    <w:rsid w:val="00E857EF"/>
    <w:rsid w:val="00E86738"/>
    <w:rsid w:val="00E8683E"/>
    <w:rsid w:val="00E878B1"/>
    <w:rsid w:val="00E90155"/>
    <w:rsid w:val="00E9067A"/>
    <w:rsid w:val="00E923A6"/>
    <w:rsid w:val="00E93596"/>
    <w:rsid w:val="00EA032B"/>
    <w:rsid w:val="00EA0E22"/>
    <w:rsid w:val="00EA33BF"/>
    <w:rsid w:val="00EA371A"/>
    <w:rsid w:val="00EA603F"/>
    <w:rsid w:val="00EA7B9C"/>
    <w:rsid w:val="00EB21F8"/>
    <w:rsid w:val="00EB660B"/>
    <w:rsid w:val="00EB6F08"/>
    <w:rsid w:val="00EC00CF"/>
    <w:rsid w:val="00EC08C4"/>
    <w:rsid w:val="00EC0E8E"/>
    <w:rsid w:val="00EC3C33"/>
    <w:rsid w:val="00EC5222"/>
    <w:rsid w:val="00ED046F"/>
    <w:rsid w:val="00ED1E87"/>
    <w:rsid w:val="00ED6453"/>
    <w:rsid w:val="00ED78F2"/>
    <w:rsid w:val="00EE0434"/>
    <w:rsid w:val="00EE6DCA"/>
    <w:rsid w:val="00EF13ED"/>
    <w:rsid w:val="00EF4A2D"/>
    <w:rsid w:val="00EF6F19"/>
    <w:rsid w:val="00F0035F"/>
    <w:rsid w:val="00F00917"/>
    <w:rsid w:val="00F0301F"/>
    <w:rsid w:val="00F05211"/>
    <w:rsid w:val="00F07B32"/>
    <w:rsid w:val="00F12CCD"/>
    <w:rsid w:val="00F13B8E"/>
    <w:rsid w:val="00F168E7"/>
    <w:rsid w:val="00F22115"/>
    <w:rsid w:val="00F239F8"/>
    <w:rsid w:val="00F23B32"/>
    <w:rsid w:val="00F24696"/>
    <w:rsid w:val="00F30FE6"/>
    <w:rsid w:val="00F312C9"/>
    <w:rsid w:val="00F32106"/>
    <w:rsid w:val="00F35A71"/>
    <w:rsid w:val="00F36341"/>
    <w:rsid w:val="00F37638"/>
    <w:rsid w:val="00F43939"/>
    <w:rsid w:val="00F4458F"/>
    <w:rsid w:val="00F5394A"/>
    <w:rsid w:val="00F5469A"/>
    <w:rsid w:val="00F56389"/>
    <w:rsid w:val="00F579D9"/>
    <w:rsid w:val="00F6624D"/>
    <w:rsid w:val="00F67693"/>
    <w:rsid w:val="00F70433"/>
    <w:rsid w:val="00F72E19"/>
    <w:rsid w:val="00F748AF"/>
    <w:rsid w:val="00F7739C"/>
    <w:rsid w:val="00F85014"/>
    <w:rsid w:val="00F85E1A"/>
    <w:rsid w:val="00F8702F"/>
    <w:rsid w:val="00F87345"/>
    <w:rsid w:val="00F9084B"/>
    <w:rsid w:val="00F93498"/>
    <w:rsid w:val="00F93626"/>
    <w:rsid w:val="00F936AA"/>
    <w:rsid w:val="00F938B5"/>
    <w:rsid w:val="00F958C1"/>
    <w:rsid w:val="00FA0AC9"/>
    <w:rsid w:val="00FA4623"/>
    <w:rsid w:val="00FA7018"/>
    <w:rsid w:val="00FB06B6"/>
    <w:rsid w:val="00FC6B21"/>
    <w:rsid w:val="00FC7120"/>
    <w:rsid w:val="00FC7F2A"/>
    <w:rsid w:val="00FD3794"/>
    <w:rsid w:val="00FD7F29"/>
    <w:rsid w:val="00FE1997"/>
    <w:rsid w:val="00FE5758"/>
    <w:rsid w:val="00FF4BAE"/>
    <w:rsid w:val="00FF55BF"/>
    <w:rsid w:val="00FF58E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17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uiPriority w:val="22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  <w:style w:type="paragraph" w:customStyle="1" w:styleId="af8">
    <w:name w:val="подстрочник"/>
    <w:basedOn w:val="a"/>
    <w:rsid w:val="00DF7CB5"/>
    <w:pPr>
      <w:widowControl/>
      <w:suppressAutoHyphens w:val="0"/>
      <w:spacing w:before="0" w:after="0"/>
      <w:ind w:left="0" w:right="0"/>
    </w:pPr>
    <w:rPr>
      <w:rFonts w:ascii="Times New Roman" w:hAnsi="Times New Roman" w:cs="Times New Roman"/>
      <w:sz w:val="24"/>
      <w:vertAlign w:val="superscript"/>
      <w:lang w:val="ru-RU"/>
    </w:rPr>
  </w:style>
  <w:style w:type="paragraph" w:styleId="af9">
    <w:name w:val="List Paragraph"/>
    <w:basedOn w:val="a"/>
    <w:uiPriority w:val="34"/>
    <w:qFormat/>
    <w:rsid w:val="00BC5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17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uiPriority w:val="22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  <w:style w:type="paragraph" w:customStyle="1" w:styleId="af8">
    <w:name w:val="подстрочник"/>
    <w:basedOn w:val="a"/>
    <w:rsid w:val="00DF7CB5"/>
    <w:pPr>
      <w:widowControl/>
      <w:suppressAutoHyphens w:val="0"/>
      <w:spacing w:before="0" w:after="0"/>
      <w:ind w:left="0" w:right="0"/>
    </w:pPr>
    <w:rPr>
      <w:rFonts w:ascii="Times New Roman" w:hAnsi="Times New Roman" w:cs="Times New Roman"/>
      <w:sz w:val="24"/>
      <w:vertAlign w:val="superscript"/>
      <w:lang w:val="ru-RU"/>
    </w:rPr>
  </w:style>
  <w:style w:type="paragraph" w:styleId="af9">
    <w:name w:val="List Paragraph"/>
    <w:basedOn w:val="a"/>
    <w:uiPriority w:val="34"/>
    <w:qFormat/>
    <w:rsid w:val="00BC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saletter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f.b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rf.by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bezkassira.by/zabegzhuk-trejl9vyazynka-5264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5E9A-E0B4-4B43-9999-E9AFA667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афон "Налибоки" - положение</vt:lpstr>
    </vt:vector>
  </TitlesOfParts>
  <Company>2</Company>
  <LinksUpToDate>false</LinksUpToDate>
  <CharactersWithSpaces>2578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forum.poehali.net/index.php?board=21;action=display;threadid=99435;start=0</vt:lpwstr>
      </vt:variant>
      <vt:variant>
        <vt:lpwstr/>
      </vt:variant>
      <vt:variant>
        <vt:i4>7471134</vt:i4>
      </vt:variant>
      <vt:variant>
        <vt:i4>18</vt:i4>
      </vt:variant>
      <vt:variant>
        <vt:i4>0</vt:i4>
      </vt:variant>
      <vt:variant>
        <vt:i4>5</vt:i4>
      </vt:variant>
      <vt:variant>
        <vt:lpwstr>mailto:sasha.naumov@gmail.com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promwadtour.com/</vt:lpwstr>
      </vt:variant>
      <vt:variant>
        <vt:lpwstr/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фон "Налибоки" - положение</dc:title>
  <dc:creator>Developer</dc:creator>
  <cp:lastModifiedBy>Пользователь Windows</cp:lastModifiedBy>
  <cp:revision>15</cp:revision>
  <cp:lastPrinted>2018-05-23T13:01:00Z</cp:lastPrinted>
  <dcterms:created xsi:type="dcterms:W3CDTF">2018-12-04T13:07:00Z</dcterms:created>
  <dcterms:modified xsi:type="dcterms:W3CDTF">2018-12-07T12:53:00Z</dcterms:modified>
</cp:coreProperties>
</file>